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96B4B" w:rsidTr="00696B4B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pStyle w:val="TableParagraph"/>
              <w:spacing w:before="1" w:line="276" w:lineRule="auto"/>
              <w:ind w:right="-38"/>
              <w:rPr>
                <w:b/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jc w:val="left"/>
              <w:rPr>
                <w:rFonts w:cs="Arial"/>
                <w:b/>
                <w:sz w:val="16"/>
              </w:rPr>
            </w:pPr>
            <w:r w:rsidRPr="00696B4B">
              <w:rPr>
                <w:rFonts w:cs="Arial"/>
                <w:b/>
                <w:sz w:val="16"/>
              </w:rPr>
              <w:t>PRE-PLACEMENT INSPECTION</w:t>
            </w: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Verify equipment has been aligned and levelled</w:t>
            </w:r>
            <w:r>
              <w:rPr>
                <w:rFonts w:cs="Arial"/>
                <w:sz w:val="16"/>
                <w:szCs w:val="16"/>
              </w:rPr>
              <w:t xml:space="preserve"> Attached survey report identifying item(s) to be grouted 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Surface is prepared for grout (scabbled, water conditioned etc)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Sleeves are clean and clear.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Displaced air can be vented</w:t>
            </w:r>
          </w:p>
        </w:tc>
        <w:sdt>
          <w:sdtPr>
            <w:rPr>
              <w:rFonts w:ascii="Segoe UI Symbol" w:hAnsi="Segoe UI Symbol"/>
              <w:sz w:val="20"/>
            </w:rPr>
            <w:id w:val="-1254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191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1086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Formwork is properly waxed.</w:t>
            </w:r>
          </w:p>
        </w:tc>
        <w:sdt>
          <w:sdtPr>
            <w:rPr>
              <w:rFonts w:ascii="Segoe UI Symbol" w:hAnsi="Segoe UI Symbol"/>
              <w:sz w:val="20"/>
            </w:rPr>
            <w:id w:val="15676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929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9A291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7B5A12">
              <w:rPr>
                <w:rFonts w:cs="Arial"/>
                <w:sz w:val="16"/>
                <w:szCs w:val="16"/>
              </w:rPr>
              <w:t>Formwork is sealed.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54806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696B4B" w:rsidRPr="009A291B" w:rsidRDefault="002C1237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27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696B4B" w:rsidRPr="009A291B" w:rsidRDefault="002C1237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602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vAlign w:val="center"/>
          </w:tcPr>
          <w:p w:rsidR="00696B4B" w:rsidRPr="007B5A12" w:rsidRDefault="00696B4B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t product approved for use</w:t>
            </w:r>
          </w:p>
        </w:tc>
        <w:sdt>
          <w:sdtPr>
            <w:rPr>
              <w:rFonts w:ascii="Segoe UI Symbol" w:hAnsi="Segoe UI Symbol"/>
              <w:sz w:val="20"/>
            </w:rPr>
            <w:id w:val="-187144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28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04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vAlign w:val="center"/>
          </w:tcPr>
          <w:p w:rsidR="00696B4B" w:rsidRPr="007B5A12" w:rsidRDefault="00FE2A62" w:rsidP="00696B4B">
            <w:pPr>
              <w:spacing w:before="58" w:after="0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696B4B" w:rsidRPr="007B5A12">
              <w:rPr>
                <w:rFonts w:cs="Arial"/>
                <w:sz w:val="16"/>
                <w:szCs w:val="16"/>
              </w:rPr>
              <w:t>uring products/</w:t>
            </w:r>
            <w:r w:rsidR="00696B4B">
              <w:rPr>
                <w:rFonts w:cs="Arial"/>
                <w:sz w:val="16"/>
                <w:szCs w:val="16"/>
              </w:rPr>
              <w:t>facilities available and approved for use</w:t>
            </w:r>
          </w:p>
        </w:tc>
        <w:sdt>
          <w:sdtPr>
            <w:rPr>
              <w:rFonts w:ascii="Segoe UI Symbol" w:hAnsi="Segoe UI Symbol"/>
              <w:sz w:val="20"/>
            </w:rPr>
            <w:id w:val="-110526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555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238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696B4B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696B4B">
            <w:pPr>
              <w:widowControl w:val="0"/>
              <w:tabs>
                <w:tab w:val="left" w:pos="284"/>
              </w:tabs>
              <w:spacing w:before="58" w:after="0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Facilities for airing available</w:t>
            </w:r>
          </w:p>
        </w:tc>
        <w:sdt>
          <w:sdtPr>
            <w:rPr>
              <w:rFonts w:ascii="Segoe UI Symbol" w:hAnsi="Segoe UI Symbol"/>
              <w:sz w:val="20"/>
            </w:rPr>
            <w:id w:val="195458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2626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232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696B4B" w:rsidTr="00696B4B">
        <w:trPr>
          <w:trHeight w:val="431"/>
        </w:trPr>
        <w:tc>
          <w:tcPr>
            <w:tcW w:w="384" w:type="dxa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pStyle w:val="TableParagraph"/>
              <w:spacing w:before="1" w:line="276" w:lineRule="auto"/>
              <w:ind w:right="-38"/>
              <w:rPr>
                <w:b/>
                <w:sz w:val="16"/>
              </w:rPr>
            </w:pPr>
          </w:p>
        </w:tc>
        <w:tc>
          <w:tcPr>
            <w:tcW w:w="9534" w:type="dxa"/>
            <w:gridSpan w:val="7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696B4B" w:rsidRPr="00696B4B" w:rsidRDefault="00696B4B" w:rsidP="00696B4B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IXING &amp; FINISHING INSPECTION</w:t>
            </w: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 batch certificates available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 mixed in accordance with manufacturer recommendations, method statement complete with daily record sheet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Ambient temperature in accordance with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4002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2371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023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vAlign w:val="center"/>
          </w:tcPr>
          <w:p w:rsidR="00696B4B" w:rsidRPr="00961D10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 temperature in accordance with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159828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6565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204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vAlign w:val="center"/>
          </w:tcPr>
          <w:p w:rsidR="00696B4B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Test cube samples taken where applicable and results compliant. 3 Test cubes each day per grout type used.</w:t>
            </w:r>
          </w:p>
        </w:tc>
        <w:sdt>
          <w:sdtPr>
            <w:rPr>
              <w:rFonts w:ascii="Segoe UI Symbol" w:hAnsi="Segoe UI Symbol"/>
              <w:sz w:val="20"/>
            </w:rPr>
            <w:id w:val="-147869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511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03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vAlign w:val="center"/>
          </w:tcPr>
          <w:p w:rsidR="00696B4B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 xml:space="preserve">Grouting </w:t>
            </w:r>
            <w:r w:rsidR="00FE2A62"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omplete and protective coating applied where applicable.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2097165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696B4B" w:rsidRPr="009A291B" w:rsidRDefault="002C1237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404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696B4B" w:rsidRPr="009A291B" w:rsidRDefault="002C1237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38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vAlign w:val="center"/>
          </w:tcPr>
          <w:p w:rsidR="00696B4B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ing inspected with formwork removed</w:t>
            </w:r>
          </w:p>
        </w:tc>
        <w:sdt>
          <w:sdtPr>
            <w:rPr>
              <w:rFonts w:ascii="Segoe UI Symbol" w:hAnsi="Segoe UI Symbol"/>
              <w:sz w:val="20"/>
            </w:rPr>
            <w:id w:val="-188200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3601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17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vAlign w:val="center"/>
          </w:tcPr>
          <w:p w:rsidR="00696B4B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Chamfers Acceptable</w:t>
            </w:r>
          </w:p>
        </w:tc>
        <w:sdt>
          <w:sdtPr>
            <w:rPr>
              <w:rFonts w:ascii="Segoe UI Symbol" w:hAnsi="Segoe UI Symbol"/>
              <w:sz w:val="20"/>
            </w:rPr>
            <w:id w:val="148835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072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662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vAlign w:val="center"/>
          </w:tcPr>
          <w:p w:rsidR="00696B4B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Grout in full contact and crack free</w:t>
            </w:r>
          </w:p>
        </w:tc>
        <w:tc>
          <w:tcPr>
            <w:tcW w:w="409" w:type="dxa"/>
            <w:vAlign w:val="center"/>
          </w:tcPr>
          <w:sdt>
            <w:sdtPr>
              <w:rPr>
                <w:rFonts w:ascii="Segoe UI Symbol" w:hAnsi="Segoe UI Symbol"/>
                <w:sz w:val="20"/>
              </w:rPr>
              <w:id w:val="-139573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696B4B" w:rsidRPr="009A291B" w:rsidRDefault="002C1237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990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:rsidR="00696B4B" w:rsidRPr="009A291B" w:rsidRDefault="002C1237" w:rsidP="00696B4B">
            <w:pPr>
              <w:pStyle w:val="TableParagraph"/>
              <w:spacing w:before="8"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2930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4B"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6B4B" w:rsidRPr="009A291B">
              <w:rPr>
                <w:sz w:val="20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tcBorders>
              <w:bottom w:val="single" w:sz="4" w:space="0" w:color="000000"/>
            </w:tcBorders>
            <w:vAlign w:val="center"/>
          </w:tcPr>
          <w:p w:rsidR="00696B4B" w:rsidRDefault="00696B4B" w:rsidP="003632DB">
            <w:pPr>
              <w:pStyle w:val="TableParagraph"/>
              <w:spacing w:before="58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  <w:vAlign w:val="center"/>
          </w:tcPr>
          <w:p w:rsidR="00696B4B" w:rsidRDefault="00696B4B" w:rsidP="003632DB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Base plate hammer sound tested for voids, grout visible in breather holes.</w:t>
            </w:r>
          </w:p>
        </w:tc>
        <w:sdt>
          <w:sdtPr>
            <w:rPr>
              <w:rFonts w:ascii="Segoe UI Symbol" w:hAnsi="Segoe UI Symbol"/>
              <w:sz w:val="20"/>
            </w:rPr>
            <w:id w:val="4542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331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44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bottom w:val="single" w:sz="4" w:space="0" w:color="000000"/>
                </w:tcBorders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bottom w:val="single" w:sz="4" w:space="0" w:color="000000"/>
            </w:tcBorders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</w:tbl>
    <w:p w:rsidR="008E0F34" w:rsidRPr="008E0F34" w:rsidRDefault="008E0F34" w:rsidP="008E0F3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8E0F34">
        <w:tc>
          <w:tcPr>
            <w:tcW w:w="9969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C1B97" w:rsidRPr="00B53A25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734A0C" w:rsidRDefault="008C1B97" w:rsidP="00734A0C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lastRenderedPageBreak/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4B" w:rsidRDefault="00696B4B" w:rsidP="00910A03">
      <w:pPr>
        <w:spacing w:after="0" w:line="240" w:lineRule="auto"/>
      </w:pPr>
      <w:r>
        <w:separator/>
      </w:r>
    </w:p>
    <w:p w:rsidR="00696B4B" w:rsidRDefault="00696B4B"/>
  </w:endnote>
  <w:endnote w:type="continuationSeparator" w:id="0">
    <w:p w:rsidR="00696B4B" w:rsidRDefault="00696B4B" w:rsidP="00910A03">
      <w:pPr>
        <w:spacing w:after="0" w:line="240" w:lineRule="auto"/>
      </w:pPr>
      <w:r>
        <w:continuationSeparator/>
      </w:r>
    </w:p>
    <w:p w:rsidR="00696B4B" w:rsidRDefault="0069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307" w:rsidRDefault="009C0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B" w:rsidRDefault="00696B4B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2C1237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2C1237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 w:rsidR="00734A0C">
      <w:t>QU-ITR-0010</w:t>
    </w:r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696B4B" w:rsidTr="0035610F">
      <w:trPr>
        <w:trHeight w:val="278"/>
      </w:trPr>
      <w:tc>
        <w:tcPr>
          <w:tcW w:w="1809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696B4B" w:rsidRPr="00FA32FD" w:rsidRDefault="00696B4B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696B4B" w:rsidRPr="00FF0CAA" w:rsidRDefault="00696B4B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696B4B" w:rsidTr="0035610F">
      <w:trPr>
        <w:trHeight w:val="278"/>
      </w:trPr>
      <w:tc>
        <w:tcPr>
          <w:tcW w:w="1809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696B4B" w:rsidTr="0035610F">
      <w:trPr>
        <w:trHeight w:val="278"/>
      </w:trPr>
      <w:tc>
        <w:tcPr>
          <w:tcW w:w="1809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696B4B" w:rsidTr="0035610F">
      <w:trPr>
        <w:trHeight w:val="278"/>
      </w:trPr>
      <w:tc>
        <w:tcPr>
          <w:tcW w:w="1809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696B4B" w:rsidRPr="00FF0CAA" w:rsidRDefault="00696B4B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696B4B" w:rsidRPr="00FF0CAA" w:rsidRDefault="00696B4B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696B4B" w:rsidRDefault="00696B4B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4B" w:rsidRDefault="00696B4B" w:rsidP="00910A03">
      <w:pPr>
        <w:spacing w:after="0" w:line="240" w:lineRule="auto"/>
      </w:pPr>
      <w:r>
        <w:separator/>
      </w:r>
    </w:p>
    <w:p w:rsidR="00696B4B" w:rsidRDefault="00696B4B"/>
  </w:footnote>
  <w:footnote w:type="continuationSeparator" w:id="0">
    <w:p w:rsidR="00696B4B" w:rsidRDefault="00696B4B" w:rsidP="00910A03">
      <w:pPr>
        <w:spacing w:after="0" w:line="240" w:lineRule="auto"/>
      </w:pPr>
      <w:r>
        <w:continuationSeparator/>
      </w:r>
    </w:p>
    <w:p w:rsidR="00696B4B" w:rsidRDefault="00696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307" w:rsidRDefault="009C0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4B" w:rsidRDefault="00696B4B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696B4B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696B4B" w:rsidRDefault="00A17013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ROUTING - EPOXY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696B4B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696B4B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696B4B" w:rsidRDefault="00696B4B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696B4B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FC3CEC" w:rsidRDefault="00696B4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Default="00696B4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FC3CEC" w:rsidRDefault="00696B4B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696B4B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696B4B" w:rsidRPr="00FC3CEC" w:rsidTr="009C030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9C0307" w:rsidRPr="00FC3CEC" w:rsidTr="009C0307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0307" w:rsidRPr="00EB03B6" w:rsidRDefault="009C030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C0307" w:rsidRPr="00EB03B6" w:rsidRDefault="002C1237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0307" w:rsidRPr="00EB03B6" w:rsidRDefault="009C0307" w:rsidP="007721C6">
          <w:pPr>
            <w:pStyle w:val="Header"/>
            <w:jc w:val="left"/>
            <w:rPr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C0307" w:rsidRPr="00EB03B6" w:rsidRDefault="009C0307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696B4B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96B4B" w:rsidRPr="00EB03B6" w:rsidRDefault="00696B4B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696B4B" w:rsidRPr="007721C6" w:rsidRDefault="00696B4B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307" w:rsidRDefault="009C0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A7266"/>
    <w:rsid w:val="002B627B"/>
    <w:rsid w:val="002B74A6"/>
    <w:rsid w:val="002C1237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32DB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307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A660D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0466DB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9BA8-510B-494C-B984-BEF93D84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42</cp:revision>
  <cp:lastPrinted>2018-09-11T00:15:00Z</cp:lastPrinted>
  <dcterms:created xsi:type="dcterms:W3CDTF">2018-09-10T06:19:00Z</dcterms:created>
  <dcterms:modified xsi:type="dcterms:W3CDTF">2018-09-12T02:21:00Z</dcterms:modified>
</cp:coreProperties>
</file>